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6B" w:rsidRPr="00301A6B" w:rsidRDefault="00301A6B" w:rsidP="0030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6B">
        <w:rPr>
          <w:rFonts w:ascii="Times New Roman" w:hAnsi="Times New Roman" w:cs="Times New Roman"/>
          <w:b/>
          <w:sz w:val="24"/>
          <w:szCs w:val="24"/>
        </w:rPr>
        <w:t xml:space="preserve">Краевой конкурс </w:t>
      </w:r>
    </w:p>
    <w:p w:rsidR="00301A6B" w:rsidRPr="00301A6B" w:rsidRDefault="00301A6B" w:rsidP="0030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6B">
        <w:rPr>
          <w:rFonts w:ascii="Times New Roman" w:hAnsi="Times New Roman" w:cs="Times New Roman"/>
          <w:b/>
          <w:sz w:val="24"/>
          <w:szCs w:val="24"/>
        </w:rPr>
        <w:t>«Лучшие практики региональной системы дополнительного образования» Краснодарского края</w:t>
      </w:r>
    </w:p>
    <w:p w:rsidR="00301A6B" w:rsidRDefault="00301A6B" w:rsidP="00301A6B">
      <w:pPr>
        <w:tabs>
          <w:tab w:val="left" w:pos="1134"/>
        </w:tabs>
        <w:spacing w:line="240" w:lineRule="auto"/>
        <w:ind w:left="-1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1A6B">
        <w:rPr>
          <w:rFonts w:ascii="Times New Roman" w:hAnsi="Times New Roman" w:cs="Times New Roman"/>
          <w:sz w:val="24"/>
          <w:szCs w:val="24"/>
        </w:rPr>
        <w:t xml:space="preserve">Направление Конкурса </w:t>
      </w:r>
      <w:r w:rsidRPr="00301A6B">
        <w:rPr>
          <w:rFonts w:ascii="Times New Roman" w:hAnsi="Times New Roman" w:cs="Times New Roman"/>
          <w:b/>
          <w:i/>
          <w:sz w:val="24"/>
          <w:szCs w:val="24"/>
        </w:rPr>
        <w:t>для педагогов дополнительного образования</w:t>
      </w:r>
      <w:r w:rsidRPr="00301A6B">
        <w:rPr>
          <w:rFonts w:ascii="Times New Roman" w:hAnsi="Times New Roman" w:cs="Times New Roman"/>
          <w:sz w:val="24"/>
          <w:szCs w:val="24"/>
        </w:rPr>
        <w:t xml:space="preserve"> «Педагогические практики в дополнительном образовании» по номинациям:</w:t>
      </w:r>
    </w:p>
    <w:p w:rsidR="006D5EF4" w:rsidRDefault="000F5C52" w:rsidP="00653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5C52">
        <w:rPr>
          <w:rFonts w:ascii="Times New Roman" w:hAnsi="Times New Roman" w:cs="Times New Roman"/>
          <w:b/>
          <w:sz w:val="28"/>
          <w:szCs w:val="28"/>
        </w:rPr>
        <w:t>«Дополнительные общеобразовательные программы электронного обучения, программы с использованием дистанционных технологий»</w:t>
      </w:r>
    </w:p>
    <w:p w:rsidR="000F5C52" w:rsidRPr="00653D1B" w:rsidRDefault="000F5C52" w:rsidP="0065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560"/>
        <w:gridCol w:w="2051"/>
        <w:gridCol w:w="11247"/>
      </w:tblGrid>
      <w:tr w:rsidR="004C0087" w:rsidRPr="00653D1B" w:rsidTr="004C0087">
        <w:trPr>
          <w:trHeight w:val="838"/>
        </w:trPr>
        <w:tc>
          <w:tcPr>
            <w:tcW w:w="560" w:type="dxa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51" w:type="dxa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одар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гл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47" w:type="dxa"/>
          </w:tcPr>
          <w:p w:rsidR="004C0087" w:rsidRPr="00653D1B" w:rsidRDefault="004C0087" w:rsidP="00FF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11247" w:type="dxa"/>
          </w:tcPr>
          <w:p w:rsidR="004C0087" w:rsidRPr="00D94B66" w:rsidRDefault="004C0087" w:rsidP="00E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66"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  <w:p w:rsidR="004C0087" w:rsidRPr="00D94B66" w:rsidRDefault="004C0087" w:rsidP="004B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66">
              <w:rPr>
                <w:rFonts w:ascii="Times New Roman" w:hAnsi="Times New Roman" w:cs="Times New Roman"/>
                <w:sz w:val="24"/>
                <w:szCs w:val="24"/>
              </w:rPr>
              <w:t xml:space="preserve">(МБУ ДО «Центр </w:t>
            </w:r>
            <w:proofErr w:type="spellStart"/>
            <w:r w:rsidRPr="00D94B66">
              <w:rPr>
                <w:rFonts w:ascii="Times New Roman" w:hAnsi="Times New Roman" w:cs="Times New Roman"/>
                <w:sz w:val="24"/>
                <w:szCs w:val="24"/>
              </w:rPr>
              <w:t>тв-ва</w:t>
            </w:r>
            <w:proofErr w:type="spellEnd"/>
            <w:r w:rsidRPr="00D94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087" w:rsidRDefault="004C0087" w:rsidP="003B1452">
            <w:pPr>
              <w:pStyle w:val="TableParagraph"/>
              <w:ind w:left="65" w:right="86" w:firstLine="283"/>
              <w:jc w:val="both"/>
              <w:rPr>
                <w:sz w:val="24"/>
                <w:szCs w:val="24"/>
              </w:rPr>
            </w:pPr>
            <w:r w:rsidRPr="00D94B66">
              <w:rPr>
                <w:sz w:val="24"/>
                <w:szCs w:val="24"/>
              </w:rPr>
              <w:t>На сайте педагога:</w:t>
            </w:r>
          </w:p>
          <w:p w:rsidR="004C0087" w:rsidRPr="00823CEF" w:rsidRDefault="004C0087" w:rsidP="003B1452">
            <w:pPr>
              <w:pStyle w:val="TableParagraph"/>
              <w:ind w:left="65" w:right="86" w:firstLine="283"/>
              <w:jc w:val="both"/>
              <w:rPr>
                <w:sz w:val="24"/>
                <w:szCs w:val="24"/>
              </w:rPr>
            </w:pPr>
            <w:hyperlink r:id="rId6" w:history="1">
              <w:r w:rsidRPr="00FD5FFE">
                <w:rPr>
                  <w:rStyle w:val="a6"/>
                  <w:sz w:val="24"/>
                  <w:szCs w:val="24"/>
                </w:rPr>
                <w:t>https://isofyavictorovna.wixsite.com/teacher/metod-razrabotki</w:t>
              </w:r>
            </w:hyperlink>
          </w:p>
          <w:p w:rsidR="004C0087" w:rsidRDefault="004C0087" w:rsidP="003B1452">
            <w:pPr>
              <w:pStyle w:val="TableParagraph"/>
              <w:ind w:left="65" w:right="86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</w:t>
            </w:r>
            <w:r w:rsidRPr="00823CEF">
              <w:rPr>
                <w:sz w:val="24"/>
                <w:szCs w:val="24"/>
              </w:rPr>
              <w:t xml:space="preserve"> организации:</w:t>
            </w:r>
          </w:p>
          <w:p w:rsidR="004C0087" w:rsidRPr="00653D1B" w:rsidRDefault="004C0087" w:rsidP="003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23479">
                <w:rPr>
                  <w:rStyle w:val="a6"/>
                  <w:sz w:val="24"/>
                  <w:szCs w:val="24"/>
                </w:rPr>
                <w:t>http://www.belorct.edusite.ru/p122aa1.html</w:t>
              </w:r>
            </w:hyperlink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лини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ым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би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авя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-Л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0087" w:rsidRPr="00653D1B" w:rsidTr="004C0087">
        <w:tc>
          <w:tcPr>
            <w:tcW w:w="560" w:type="dxa"/>
            <w:vAlign w:val="center"/>
          </w:tcPr>
          <w:p w:rsidR="004C0087" w:rsidRPr="00653D1B" w:rsidRDefault="004C008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51" w:type="dxa"/>
            <w:vAlign w:val="center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47" w:type="dxa"/>
          </w:tcPr>
          <w:p w:rsidR="004C0087" w:rsidRPr="00653D1B" w:rsidRDefault="004C008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53D1B" w:rsidRPr="00653D1B" w:rsidRDefault="00653D1B" w:rsidP="00653D1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3D1B" w:rsidRDefault="00653D1B">
      <w:pPr>
        <w:rPr>
          <w:rFonts w:ascii="Times New Roman" w:hAnsi="Times New Roman" w:cs="Times New Roman"/>
          <w:sz w:val="24"/>
          <w:szCs w:val="24"/>
        </w:rPr>
      </w:pPr>
    </w:p>
    <w:sectPr w:rsidR="00653D1B" w:rsidSect="004C00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63F64"/>
    <w:multiLevelType w:val="hybridMultilevel"/>
    <w:tmpl w:val="2DEA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76"/>
    <w:rsid w:val="00005240"/>
    <w:rsid w:val="00010B12"/>
    <w:rsid w:val="000173B5"/>
    <w:rsid w:val="000250E6"/>
    <w:rsid w:val="000345C8"/>
    <w:rsid w:val="00056DE6"/>
    <w:rsid w:val="0008533B"/>
    <w:rsid w:val="000967FD"/>
    <w:rsid w:val="00097848"/>
    <w:rsid w:val="000B4E41"/>
    <w:rsid w:val="000B50AD"/>
    <w:rsid w:val="000D38B0"/>
    <w:rsid w:val="000E4967"/>
    <w:rsid w:val="000F5C52"/>
    <w:rsid w:val="000F679A"/>
    <w:rsid w:val="00100899"/>
    <w:rsid w:val="00112C6E"/>
    <w:rsid w:val="00115049"/>
    <w:rsid w:val="00130170"/>
    <w:rsid w:val="00131400"/>
    <w:rsid w:val="001612F5"/>
    <w:rsid w:val="00161384"/>
    <w:rsid w:val="00170F8D"/>
    <w:rsid w:val="00181862"/>
    <w:rsid w:val="00184952"/>
    <w:rsid w:val="0019318F"/>
    <w:rsid w:val="001B5B2C"/>
    <w:rsid w:val="001B5F4B"/>
    <w:rsid w:val="001C4E76"/>
    <w:rsid w:val="001D207C"/>
    <w:rsid w:val="001E7ADB"/>
    <w:rsid w:val="00201288"/>
    <w:rsid w:val="002122E5"/>
    <w:rsid w:val="0021465A"/>
    <w:rsid w:val="00222B4B"/>
    <w:rsid w:val="00232E57"/>
    <w:rsid w:val="00233172"/>
    <w:rsid w:val="002751D7"/>
    <w:rsid w:val="00283A61"/>
    <w:rsid w:val="00286BE8"/>
    <w:rsid w:val="002879B7"/>
    <w:rsid w:val="00292E56"/>
    <w:rsid w:val="002A2D47"/>
    <w:rsid w:val="002C72A5"/>
    <w:rsid w:val="002D705F"/>
    <w:rsid w:val="002F6755"/>
    <w:rsid w:val="00301A6B"/>
    <w:rsid w:val="00304E17"/>
    <w:rsid w:val="00307E15"/>
    <w:rsid w:val="00314F6E"/>
    <w:rsid w:val="0033244B"/>
    <w:rsid w:val="00333870"/>
    <w:rsid w:val="00367A7C"/>
    <w:rsid w:val="0037344D"/>
    <w:rsid w:val="00380D33"/>
    <w:rsid w:val="003A66CF"/>
    <w:rsid w:val="003B1452"/>
    <w:rsid w:val="003C64AD"/>
    <w:rsid w:val="003C64DD"/>
    <w:rsid w:val="003E38BE"/>
    <w:rsid w:val="003F7CB4"/>
    <w:rsid w:val="00407148"/>
    <w:rsid w:val="0041306E"/>
    <w:rsid w:val="00414860"/>
    <w:rsid w:val="00415B99"/>
    <w:rsid w:val="00457C85"/>
    <w:rsid w:val="004745B4"/>
    <w:rsid w:val="004904EC"/>
    <w:rsid w:val="004A38B5"/>
    <w:rsid w:val="004A7566"/>
    <w:rsid w:val="004B031A"/>
    <w:rsid w:val="004C0087"/>
    <w:rsid w:val="004C35A5"/>
    <w:rsid w:val="004C4E10"/>
    <w:rsid w:val="004D20A6"/>
    <w:rsid w:val="004E115F"/>
    <w:rsid w:val="004E334D"/>
    <w:rsid w:val="0051786C"/>
    <w:rsid w:val="0053438B"/>
    <w:rsid w:val="00545C32"/>
    <w:rsid w:val="005519E2"/>
    <w:rsid w:val="00560216"/>
    <w:rsid w:val="00567E6C"/>
    <w:rsid w:val="00572228"/>
    <w:rsid w:val="0058604B"/>
    <w:rsid w:val="005955EF"/>
    <w:rsid w:val="005C2F38"/>
    <w:rsid w:val="005C5438"/>
    <w:rsid w:val="005D2F01"/>
    <w:rsid w:val="005E2D6E"/>
    <w:rsid w:val="005E2ED5"/>
    <w:rsid w:val="005F03CF"/>
    <w:rsid w:val="00602C9A"/>
    <w:rsid w:val="00622FB5"/>
    <w:rsid w:val="00642CBB"/>
    <w:rsid w:val="00653D1B"/>
    <w:rsid w:val="006677F6"/>
    <w:rsid w:val="006723C7"/>
    <w:rsid w:val="00677E1C"/>
    <w:rsid w:val="006900F4"/>
    <w:rsid w:val="0069505A"/>
    <w:rsid w:val="006A501D"/>
    <w:rsid w:val="006B3FEB"/>
    <w:rsid w:val="006C4993"/>
    <w:rsid w:val="006D35AA"/>
    <w:rsid w:val="006D411B"/>
    <w:rsid w:val="006D5EF4"/>
    <w:rsid w:val="006F2894"/>
    <w:rsid w:val="007050F1"/>
    <w:rsid w:val="00711A10"/>
    <w:rsid w:val="007153A0"/>
    <w:rsid w:val="007341FD"/>
    <w:rsid w:val="00742EF0"/>
    <w:rsid w:val="00743003"/>
    <w:rsid w:val="00747B79"/>
    <w:rsid w:val="00760961"/>
    <w:rsid w:val="00764664"/>
    <w:rsid w:val="007666F7"/>
    <w:rsid w:val="00775AEC"/>
    <w:rsid w:val="00780388"/>
    <w:rsid w:val="00781A71"/>
    <w:rsid w:val="00783124"/>
    <w:rsid w:val="007A507C"/>
    <w:rsid w:val="007A5713"/>
    <w:rsid w:val="007B3103"/>
    <w:rsid w:val="007D76D0"/>
    <w:rsid w:val="007F674C"/>
    <w:rsid w:val="008014F3"/>
    <w:rsid w:val="008047DF"/>
    <w:rsid w:val="0082294C"/>
    <w:rsid w:val="00822B5D"/>
    <w:rsid w:val="00824619"/>
    <w:rsid w:val="00827CDE"/>
    <w:rsid w:val="008430E9"/>
    <w:rsid w:val="00864141"/>
    <w:rsid w:val="0087585C"/>
    <w:rsid w:val="00880638"/>
    <w:rsid w:val="00882BB5"/>
    <w:rsid w:val="008838A0"/>
    <w:rsid w:val="008874AA"/>
    <w:rsid w:val="00893148"/>
    <w:rsid w:val="0089335B"/>
    <w:rsid w:val="00894922"/>
    <w:rsid w:val="008A313B"/>
    <w:rsid w:val="008B73CB"/>
    <w:rsid w:val="008C0137"/>
    <w:rsid w:val="008C4E04"/>
    <w:rsid w:val="008F242E"/>
    <w:rsid w:val="00914A56"/>
    <w:rsid w:val="009156A9"/>
    <w:rsid w:val="00920937"/>
    <w:rsid w:val="00927C0D"/>
    <w:rsid w:val="00930472"/>
    <w:rsid w:val="00933ADC"/>
    <w:rsid w:val="00955F50"/>
    <w:rsid w:val="00975C11"/>
    <w:rsid w:val="009A7EF0"/>
    <w:rsid w:val="009B5FDA"/>
    <w:rsid w:val="009F3AF7"/>
    <w:rsid w:val="00A00C77"/>
    <w:rsid w:val="00A0523F"/>
    <w:rsid w:val="00A1492C"/>
    <w:rsid w:val="00A464B0"/>
    <w:rsid w:val="00A54AB6"/>
    <w:rsid w:val="00A952E4"/>
    <w:rsid w:val="00A95487"/>
    <w:rsid w:val="00AC3FA5"/>
    <w:rsid w:val="00AE1AA0"/>
    <w:rsid w:val="00AF2E95"/>
    <w:rsid w:val="00AF6714"/>
    <w:rsid w:val="00B0258D"/>
    <w:rsid w:val="00B32C18"/>
    <w:rsid w:val="00B772A6"/>
    <w:rsid w:val="00B8078B"/>
    <w:rsid w:val="00B94891"/>
    <w:rsid w:val="00BA0526"/>
    <w:rsid w:val="00BA2413"/>
    <w:rsid w:val="00BB2D34"/>
    <w:rsid w:val="00BB409A"/>
    <w:rsid w:val="00BB62D0"/>
    <w:rsid w:val="00BE40F1"/>
    <w:rsid w:val="00BE52F9"/>
    <w:rsid w:val="00BE6056"/>
    <w:rsid w:val="00BF269D"/>
    <w:rsid w:val="00BF3CA5"/>
    <w:rsid w:val="00BF7E5A"/>
    <w:rsid w:val="00C36876"/>
    <w:rsid w:val="00C427E8"/>
    <w:rsid w:val="00C578E7"/>
    <w:rsid w:val="00C74FB8"/>
    <w:rsid w:val="00C839D4"/>
    <w:rsid w:val="00C84E49"/>
    <w:rsid w:val="00C931FF"/>
    <w:rsid w:val="00C96397"/>
    <w:rsid w:val="00CD3300"/>
    <w:rsid w:val="00CD7342"/>
    <w:rsid w:val="00CF6754"/>
    <w:rsid w:val="00D01021"/>
    <w:rsid w:val="00D074BB"/>
    <w:rsid w:val="00D1120A"/>
    <w:rsid w:val="00D12C50"/>
    <w:rsid w:val="00D35522"/>
    <w:rsid w:val="00D40112"/>
    <w:rsid w:val="00D51093"/>
    <w:rsid w:val="00D52D59"/>
    <w:rsid w:val="00D64DAF"/>
    <w:rsid w:val="00D73940"/>
    <w:rsid w:val="00D77034"/>
    <w:rsid w:val="00D77CBB"/>
    <w:rsid w:val="00D832F3"/>
    <w:rsid w:val="00D84D02"/>
    <w:rsid w:val="00D94B66"/>
    <w:rsid w:val="00DB78B4"/>
    <w:rsid w:val="00DC3255"/>
    <w:rsid w:val="00DC56E7"/>
    <w:rsid w:val="00DD6C06"/>
    <w:rsid w:val="00DF04A5"/>
    <w:rsid w:val="00E249B9"/>
    <w:rsid w:val="00E2614B"/>
    <w:rsid w:val="00E55155"/>
    <w:rsid w:val="00E61B69"/>
    <w:rsid w:val="00E63199"/>
    <w:rsid w:val="00E709DA"/>
    <w:rsid w:val="00E9168B"/>
    <w:rsid w:val="00EA248E"/>
    <w:rsid w:val="00EA43A4"/>
    <w:rsid w:val="00EB0800"/>
    <w:rsid w:val="00EB23EE"/>
    <w:rsid w:val="00EB450F"/>
    <w:rsid w:val="00EC29CD"/>
    <w:rsid w:val="00ED3B2A"/>
    <w:rsid w:val="00EE06FE"/>
    <w:rsid w:val="00EE40D1"/>
    <w:rsid w:val="00EE563D"/>
    <w:rsid w:val="00EF06C7"/>
    <w:rsid w:val="00EF3222"/>
    <w:rsid w:val="00EF4F23"/>
    <w:rsid w:val="00F05086"/>
    <w:rsid w:val="00F23BBE"/>
    <w:rsid w:val="00F335D6"/>
    <w:rsid w:val="00F40302"/>
    <w:rsid w:val="00F51EAE"/>
    <w:rsid w:val="00F567BD"/>
    <w:rsid w:val="00F650B0"/>
    <w:rsid w:val="00F828AD"/>
    <w:rsid w:val="00F85EB1"/>
    <w:rsid w:val="00FC3EFA"/>
    <w:rsid w:val="00FD2785"/>
    <w:rsid w:val="00FE3AAB"/>
    <w:rsid w:val="00FE47C9"/>
    <w:rsid w:val="00FF3F37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59C43-CC9C-4F96-9F52-352C6889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A1492C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A1492C"/>
    <w:pPr>
      <w:widowControl w:val="0"/>
      <w:shd w:val="clear" w:color="auto" w:fill="FFFFFF"/>
      <w:spacing w:after="480" w:line="322" w:lineRule="exact"/>
      <w:ind w:hanging="1300"/>
      <w:jc w:val="right"/>
    </w:pPr>
    <w:rPr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A1492C"/>
  </w:style>
  <w:style w:type="character" w:styleId="a6">
    <w:name w:val="Hyperlink"/>
    <w:basedOn w:val="a0"/>
    <w:uiPriority w:val="99"/>
    <w:unhideWhenUsed/>
    <w:rsid w:val="008430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A501D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D11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 Spacing"/>
    <w:link w:val="a9"/>
    <w:qFormat/>
    <w:rsid w:val="0087585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locked/>
    <w:rsid w:val="0087585C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097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3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orct.edusite.ru/p122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fyavictorovna.wixsite.com/teacher/metod-razrabot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8DAD-9408-4F5D-BA69-2FF98AD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-01</dc:creator>
  <cp:keywords/>
  <dc:description/>
  <cp:lastModifiedBy>dmiri</cp:lastModifiedBy>
  <cp:revision>15</cp:revision>
  <cp:lastPrinted>2019-11-13T13:27:00Z</cp:lastPrinted>
  <dcterms:created xsi:type="dcterms:W3CDTF">2019-11-15T06:59:00Z</dcterms:created>
  <dcterms:modified xsi:type="dcterms:W3CDTF">2019-11-19T12:46:00Z</dcterms:modified>
</cp:coreProperties>
</file>